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1827B74" w14:textId="77777777" w:rsidR="00847AE6" w:rsidRPr="00A9450E" w:rsidRDefault="00847AE6" w:rsidP="00847AE6">
      <w:pPr>
        <w:jc w:val="center"/>
        <w:rPr>
          <w:rFonts w:ascii="HG丸ｺﾞｼｯｸM-PRO" w:eastAsia="HG丸ｺﾞｼｯｸM-PRO" w:hAnsi="HG丸ｺﾞｼｯｸM-PRO"/>
          <w:sz w:val="36"/>
        </w:rPr>
      </w:pPr>
      <w:r w:rsidRPr="00A9450E">
        <w:rPr>
          <w:rFonts w:ascii="HG丸ｺﾞｼｯｸM-PRO" w:eastAsia="HG丸ｺﾞｼｯｸM-PRO" w:hAnsi="HG丸ｺﾞｼｯｸM-PRO" w:hint="eastAsia"/>
          <w:sz w:val="40"/>
        </w:rPr>
        <w:t>税情報確認承諾書</w:t>
      </w:r>
    </w:p>
    <w:p w14:paraId="55C6BCD3" w14:textId="77777777" w:rsidR="00847AE6" w:rsidRPr="00A9450E" w:rsidRDefault="00847AE6" w:rsidP="00847AE6">
      <w:pPr>
        <w:rPr>
          <w:rFonts w:ascii="HG丸ｺﾞｼｯｸM-PRO" w:eastAsia="HG丸ｺﾞｼｯｸM-PRO" w:hAnsi="HG丸ｺﾞｼｯｸM-PRO"/>
          <w:sz w:val="24"/>
        </w:rPr>
      </w:pPr>
    </w:p>
    <w:p w14:paraId="4446C085" w14:textId="79DC518B" w:rsidR="00847AE6" w:rsidRPr="00A9450E" w:rsidRDefault="00847AE6" w:rsidP="00847AE6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A9450E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私は、苫小牧市ゼロカーボンハウス促進補助金の申請にあたり、市税の滞納がないことを確認するため、担当課が税情報について確認することを承諾します。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804"/>
      </w:tblGrid>
      <w:tr w:rsidR="00847AE6" w:rsidRPr="00A9450E" w14:paraId="221EE751" w14:textId="77777777" w:rsidTr="004C3E04">
        <w:trPr>
          <w:trHeight w:hRule="exact" w:val="851"/>
        </w:trPr>
        <w:tc>
          <w:tcPr>
            <w:tcW w:w="2127" w:type="dxa"/>
            <w:shd w:val="clear" w:color="auto" w:fill="auto"/>
            <w:vAlign w:val="center"/>
          </w:tcPr>
          <w:p w14:paraId="69548E4C" w14:textId="77777777" w:rsidR="00847AE6" w:rsidRPr="00A9450E" w:rsidRDefault="00847AE6" w:rsidP="004C3E0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9450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氏　　名</w:t>
            </w:r>
          </w:p>
        </w:tc>
        <w:tc>
          <w:tcPr>
            <w:tcW w:w="6804" w:type="dxa"/>
            <w:shd w:val="clear" w:color="auto" w:fill="auto"/>
          </w:tcPr>
          <w:p w14:paraId="6BE3ED99" w14:textId="77777777" w:rsidR="00847AE6" w:rsidRPr="00A9450E" w:rsidRDefault="00847AE6" w:rsidP="004C3E04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9450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ふりがな</w:t>
            </w:r>
          </w:p>
        </w:tc>
      </w:tr>
      <w:tr w:rsidR="00847AE6" w:rsidRPr="00A9450E" w14:paraId="306EB105" w14:textId="77777777" w:rsidTr="004C3E04">
        <w:trPr>
          <w:trHeight w:hRule="exact" w:val="851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9CD516" w14:textId="77777777" w:rsidR="00847AE6" w:rsidRPr="00A9450E" w:rsidRDefault="00847AE6" w:rsidP="004C3E0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9450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住　　所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14:paraId="19A76B7C" w14:textId="77777777" w:rsidR="00847AE6" w:rsidRPr="00A9450E" w:rsidRDefault="00847AE6" w:rsidP="004C3E04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9450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〒</w:t>
            </w:r>
          </w:p>
          <w:p w14:paraId="46D33A41" w14:textId="77777777" w:rsidR="00847AE6" w:rsidRPr="00A9450E" w:rsidRDefault="00847AE6" w:rsidP="004C3E04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9450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苫小牧市</w:t>
            </w:r>
          </w:p>
        </w:tc>
      </w:tr>
    </w:tbl>
    <w:p w14:paraId="2189EBC1" w14:textId="77777777" w:rsidR="00847AE6" w:rsidRPr="00A9450E" w:rsidRDefault="00847AE6" w:rsidP="00847AE6">
      <w:pPr>
        <w:jc w:val="right"/>
        <w:rPr>
          <w:rFonts w:ascii="HG丸ｺﾞｼｯｸM-PRO" w:eastAsia="HG丸ｺﾞｼｯｸM-PRO" w:hAnsi="HG丸ｺﾞｼｯｸM-PRO"/>
          <w:sz w:val="14"/>
          <w:szCs w:val="22"/>
        </w:rPr>
      </w:pPr>
      <w:r w:rsidRPr="00A9450E">
        <w:rPr>
          <w:rFonts w:ascii="HG丸ｺﾞｼｯｸM-PRO" w:eastAsia="HG丸ｺﾞｼｯｸM-PRO" w:hAnsi="HG丸ｺﾞｼｯｸM-PRO" w:hint="eastAsia"/>
          <w:sz w:val="22"/>
          <w:szCs w:val="22"/>
        </w:rPr>
        <w:t>※本人の直筆に限る。</w:t>
      </w:r>
    </w:p>
    <w:p w14:paraId="432603E9" w14:textId="77777777" w:rsidR="00847AE6" w:rsidRPr="00A9450E" w:rsidRDefault="00847AE6" w:rsidP="00847AE6">
      <w:pPr>
        <w:jc w:val="right"/>
        <w:rPr>
          <w:rFonts w:ascii="HG丸ｺﾞｼｯｸM-PRO" w:eastAsia="HG丸ｺﾞｼｯｸM-PRO" w:hAnsi="HG丸ｺﾞｼｯｸM-PRO"/>
          <w:sz w:val="18"/>
          <w:szCs w:val="28"/>
        </w:rPr>
      </w:pPr>
      <w:r w:rsidRPr="00A9450E">
        <w:rPr>
          <w:rFonts w:ascii="HG丸ｺﾞｼｯｸM-PRO" w:eastAsia="HG丸ｺﾞｼｯｸM-PRO" w:hAnsi="HG丸ｺﾞｼｯｸM-PRO" w:hint="eastAsia"/>
          <w:sz w:val="18"/>
          <w:szCs w:val="28"/>
        </w:rPr>
        <w:t>以下、市役所記入欄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57"/>
      </w:tblGrid>
      <w:tr w:rsidR="00847AE6" w:rsidRPr="00A9450E" w14:paraId="1733EDD6" w14:textId="77777777" w:rsidTr="004C3E04">
        <w:trPr>
          <w:trHeight w:val="105"/>
        </w:trPr>
        <w:tc>
          <w:tcPr>
            <w:tcW w:w="8957" w:type="dxa"/>
            <w:tcBorders>
              <w:left w:val="nil"/>
              <w:right w:val="nil"/>
            </w:tcBorders>
          </w:tcPr>
          <w:p w14:paraId="2470CF59" w14:textId="77777777" w:rsidR="00847AE6" w:rsidRPr="00A9450E" w:rsidRDefault="00847AE6" w:rsidP="004C3E04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16CF4AAC" w14:textId="77777777" w:rsidR="00847AE6" w:rsidRPr="00A9450E" w:rsidRDefault="00847AE6" w:rsidP="004C3E04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47AE6">
              <w:rPr>
                <w:rFonts w:ascii="HG丸ｺﾞｼｯｸM-PRO" w:eastAsia="HG丸ｺﾞｼｯｸM-PRO" w:hAnsi="HG丸ｺﾞｼｯｸM-PRO" w:hint="eastAsia"/>
                <w:spacing w:val="293"/>
                <w:kern w:val="0"/>
                <w:sz w:val="22"/>
                <w:szCs w:val="22"/>
                <w:fitText w:val="2640" w:id="-740143360"/>
              </w:rPr>
              <w:t>事務連</w:t>
            </w:r>
            <w:r w:rsidRPr="00847AE6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2"/>
                <w:szCs w:val="22"/>
                <w:fitText w:val="2640" w:id="-740143360"/>
              </w:rPr>
              <w:t>絡</w:t>
            </w:r>
          </w:p>
          <w:p w14:paraId="29706AF3" w14:textId="77777777" w:rsidR="00847AE6" w:rsidRPr="00A9450E" w:rsidRDefault="00847AE6" w:rsidP="004C3E04">
            <w:pPr>
              <w:jc w:val="right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847AE6">
              <w:rPr>
                <w:rFonts w:ascii="HG丸ｺﾞｼｯｸM-PRO" w:eastAsia="HG丸ｺﾞｼｯｸM-PRO" w:hAnsi="HG丸ｺﾞｼｯｸM-PRO" w:hint="eastAsia"/>
                <w:spacing w:val="11"/>
                <w:kern w:val="0"/>
                <w:sz w:val="22"/>
                <w:szCs w:val="22"/>
                <w:fitText w:val="2640" w:id="-740143359"/>
              </w:rPr>
              <w:t xml:space="preserve">令和　　年　　月　　</w:t>
            </w:r>
            <w:r w:rsidRPr="00847AE6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  <w:fitText w:val="2640" w:id="-740143359"/>
              </w:rPr>
              <w:t>日</w:t>
            </w:r>
          </w:p>
          <w:p w14:paraId="58C3A42C" w14:textId="77777777" w:rsidR="00847AE6" w:rsidRPr="00A9450E" w:rsidRDefault="00847AE6" w:rsidP="004C3E04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A9450E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納税課長　様</w:t>
            </w:r>
          </w:p>
          <w:p w14:paraId="647E1927" w14:textId="52E4CE3B" w:rsidR="00847AE6" w:rsidRPr="00A9450E" w:rsidRDefault="00847AE6" w:rsidP="004C3E04">
            <w:pPr>
              <w:jc w:val="right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A9450E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ゼロカーボン推進室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脱炭素先行地域推進</w:t>
            </w:r>
            <w:r w:rsidR="00F07CEF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担当課長</w:t>
            </w:r>
          </w:p>
          <w:p w14:paraId="5497DFF5" w14:textId="77777777" w:rsidR="00847AE6" w:rsidRPr="00A9450E" w:rsidRDefault="00847AE6" w:rsidP="004C3E04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</w:p>
          <w:p w14:paraId="61779E55" w14:textId="77777777" w:rsidR="00847AE6" w:rsidRPr="00A9450E" w:rsidRDefault="00847AE6" w:rsidP="004C3E04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A9450E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 xml:space="preserve">　　　市税の納税状況について（照会）</w:t>
            </w:r>
          </w:p>
          <w:p w14:paraId="45020509" w14:textId="77777777" w:rsidR="00847AE6" w:rsidRPr="00A9450E" w:rsidRDefault="00847AE6" w:rsidP="004C3E04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A9450E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 xml:space="preserve">　</w:t>
            </w:r>
          </w:p>
          <w:p w14:paraId="79880228" w14:textId="77777777" w:rsidR="00847AE6" w:rsidRPr="00A9450E" w:rsidRDefault="00847AE6" w:rsidP="004C3E04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A9450E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 xml:space="preserve">　氏　　名：　　　　　　　　　　　　　　　</w:t>
            </w:r>
          </w:p>
          <w:p w14:paraId="71C7BB34" w14:textId="77777777" w:rsidR="00847AE6" w:rsidRPr="00A9450E" w:rsidRDefault="00847AE6" w:rsidP="004C3E04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</w:p>
          <w:p w14:paraId="1665B1B4" w14:textId="77777777" w:rsidR="00847AE6" w:rsidRPr="00A9450E" w:rsidRDefault="00847AE6" w:rsidP="004C3E04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9450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上記の個人に係る苫小牧市税条例第３条に規定する市民税・固定資産税・都市計画税・軽自動車税・国民健康保険税の滞納の有無について、承諾書に基づき照会します。</w:t>
            </w:r>
          </w:p>
          <w:p w14:paraId="565F0AF3" w14:textId="77777777" w:rsidR="00847AE6" w:rsidRPr="00A9450E" w:rsidRDefault="00847AE6" w:rsidP="004C3E04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847AE6" w:rsidRPr="00A9450E" w14:paraId="74CDD621" w14:textId="77777777" w:rsidTr="004C3E04">
        <w:trPr>
          <w:trHeight w:val="105"/>
        </w:trPr>
        <w:tc>
          <w:tcPr>
            <w:tcW w:w="8957" w:type="dxa"/>
            <w:tcBorders>
              <w:left w:val="nil"/>
              <w:bottom w:val="single" w:sz="4" w:space="0" w:color="auto"/>
              <w:right w:val="nil"/>
            </w:tcBorders>
          </w:tcPr>
          <w:p w14:paraId="3E37F140" w14:textId="77777777" w:rsidR="00847AE6" w:rsidRPr="00A9450E" w:rsidRDefault="00847AE6" w:rsidP="004C3E04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032EFB2C" w14:textId="77777777" w:rsidR="00847AE6" w:rsidRPr="00A9450E" w:rsidRDefault="00847AE6" w:rsidP="004C3E04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47AE6">
              <w:rPr>
                <w:rFonts w:ascii="HG丸ｺﾞｼｯｸM-PRO" w:eastAsia="HG丸ｺﾞｼｯｸM-PRO" w:hAnsi="HG丸ｺﾞｼｯｸM-PRO" w:hint="eastAsia"/>
                <w:spacing w:val="293"/>
                <w:kern w:val="0"/>
                <w:sz w:val="22"/>
                <w:szCs w:val="22"/>
                <w:fitText w:val="2640" w:id="-740143358"/>
              </w:rPr>
              <w:t>事務連</w:t>
            </w:r>
            <w:r w:rsidRPr="00847AE6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2"/>
                <w:szCs w:val="22"/>
                <w:fitText w:val="2640" w:id="-740143358"/>
              </w:rPr>
              <w:t>絡</w:t>
            </w:r>
          </w:p>
          <w:p w14:paraId="3C666F12" w14:textId="77777777" w:rsidR="00847AE6" w:rsidRPr="00A9450E" w:rsidRDefault="00847AE6" w:rsidP="004C3E04">
            <w:pPr>
              <w:jc w:val="right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847AE6">
              <w:rPr>
                <w:rFonts w:ascii="HG丸ｺﾞｼｯｸM-PRO" w:eastAsia="HG丸ｺﾞｼｯｸM-PRO" w:hAnsi="HG丸ｺﾞｼｯｸM-PRO" w:hint="eastAsia"/>
                <w:spacing w:val="11"/>
                <w:kern w:val="0"/>
                <w:sz w:val="22"/>
                <w:szCs w:val="22"/>
                <w:fitText w:val="2640" w:id="-740143357"/>
              </w:rPr>
              <w:t xml:space="preserve">令和　　年　　月　　</w:t>
            </w:r>
            <w:r w:rsidRPr="00847AE6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  <w:fitText w:val="2640" w:id="-740143357"/>
              </w:rPr>
              <w:t>日</w:t>
            </w:r>
            <w:r w:rsidRPr="00A9450E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 xml:space="preserve">　</w:t>
            </w:r>
          </w:p>
          <w:p w14:paraId="40BFE633" w14:textId="77777777" w:rsidR="00847AE6" w:rsidRPr="00A9450E" w:rsidRDefault="00847AE6" w:rsidP="004C3E04">
            <w:pPr>
              <w:jc w:val="right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A9450E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 xml:space="preserve">　　</w:t>
            </w:r>
          </w:p>
          <w:p w14:paraId="1CEF0926" w14:textId="6441791F" w:rsidR="00847AE6" w:rsidRPr="00A9450E" w:rsidRDefault="00BB62FB" w:rsidP="00BB62FB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A9450E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ゼロカーボン推進室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脱炭素先行地域推進</w:t>
            </w:r>
            <w:r w:rsidRPr="00A9450E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主幹</w:t>
            </w:r>
            <w:r w:rsidR="00847AE6" w:rsidRPr="00A9450E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様</w:t>
            </w:r>
          </w:p>
          <w:p w14:paraId="193EA962" w14:textId="3ED07D9E" w:rsidR="00847AE6" w:rsidRPr="00A9450E" w:rsidRDefault="00847AE6" w:rsidP="00BB62FB">
            <w:pPr>
              <w:ind w:right="880"/>
              <w:jc w:val="right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A9450E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納税課長</w:t>
            </w:r>
          </w:p>
          <w:p w14:paraId="13F4DF62" w14:textId="77777777" w:rsidR="00847AE6" w:rsidRPr="00A9450E" w:rsidRDefault="00847AE6" w:rsidP="004C3E04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A9450E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 xml:space="preserve">　　　市税の納税状況について（回答）</w:t>
            </w:r>
          </w:p>
          <w:p w14:paraId="342A70B8" w14:textId="77777777" w:rsidR="00847AE6" w:rsidRPr="00A9450E" w:rsidRDefault="00847AE6" w:rsidP="004C3E04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</w:p>
          <w:p w14:paraId="5B330C92" w14:textId="77777777" w:rsidR="00847AE6" w:rsidRPr="00A9450E" w:rsidRDefault="00847AE6" w:rsidP="004C3E04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A9450E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 xml:space="preserve">　先に照会のありました上記の個人に係る苫小牧市税条例第３条に規定する</w:t>
            </w:r>
            <w:r w:rsidRPr="00A9450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市民税・固定資産税・都市計画税・軽自動車税・国民健康保険税</w:t>
            </w:r>
            <w:r w:rsidRPr="00A9450E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については、</w:t>
            </w:r>
          </w:p>
          <w:p w14:paraId="5076330D" w14:textId="77777777" w:rsidR="00847AE6" w:rsidRPr="00A9450E" w:rsidRDefault="00847AE6" w:rsidP="004C3E04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</w:p>
          <w:p w14:paraId="619156C8" w14:textId="77777777" w:rsidR="00847AE6" w:rsidRPr="00A9450E" w:rsidRDefault="00847AE6" w:rsidP="004C3E04">
            <w:pPr>
              <w:numPr>
                <w:ilvl w:val="0"/>
                <w:numId w:val="1"/>
              </w:numPr>
              <w:jc w:val="left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A9450E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滞納はありません。</w:t>
            </w:r>
          </w:p>
          <w:p w14:paraId="1FBB276D" w14:textId="77777777" w:rsidR="00847AE6" w:rsidRPr="00A9450E" w:rsidRDefault="00847AE6" w:rsidP="004C3E04">
            <w:pPr>
              <w:numPr>
                <w:ilvl w:val="0"/>
                <w:numId w:val="1"/>
              </w:numPr>
              <w:jc w:val="left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A9450E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滞納があります。</w:t>
            </w:r>
          </w:p>
          <w:p w14:paraId="69E4423C" w14:textId="77777777" w:rsidR="00847AE6" w:rsidRPr="00A9450E" w:rsidRDefault="00847AE6" w:rsidP="004C3E04">
            <w:pPr>
              <w:numPr>
                <w:ilvl w:val="0"/>
                <w:numId w:val="1"/>
              </w:numPr>
              <w:jc w:val="left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A9450E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課税はありません。</w:t>
            </w:r>
          </w:p>
        </w:tc>
      </w:tr>
    </w:tbl>
    <w:p w14:paraId="5A04CD5E" w14:textId="77777777" w:rsidR="00655F71" w:rsidRPr="00847AE6" w:rsidRDefault="00655F71" w:rsidP="00847AE6"/>
    <w:sectPr w:rsidR="00655F71" w:rsidRPr="00847AE6" w:rsidSect="00011376">
      <w:headerReference w:type="default" r:id="rId8"/>
      <w:pgSz w:w="11906" w:h="16838"/>
      <w:pgMar w:top="1247" w:right="1474" w:bottom="1247" w:left="147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1F1F6" w14:textId="77777777" w:rsidR="00507C4B" w:rsidRDefault="00507C4B">
      <w:r>
        <w:separator/>
      </w:r>
    </w:p>
  </w:endnote>
  <w:endnote w:type="continuationSeparator" w:id="0">
    <w:p w14:paraId="3D3E2F7B" w14:textId="77777777" w:rsidR="00507C4B" w:rsidRDefault="00507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77EA5" w14:textId="77777777" w:rsidR="00507C4B" w:rsidRDefault="00507C4B">
      <w:r>
        <w:separator/>
      </w:r>
    </w:p>
  </w:footnote>
  <w:footnote w:type="continuationSeparator" w:id="0">
    <w:p w14:paraId="76A94EEB" w14:textId="77777777" w:rsidR="00507C4B" w:rsidRDefault="00507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E867B" w14:textId="375C29C5" w:rsidR="00507C4B" w:rsidRPr="00A9450E" w:rsidRDefault="00507C4B">
    <w:pPr>
      <w:pStyle w:val="a4"/>
      <w:rPr>
        <w:rFonts w:ascii="HG丸ｺﾞｼｯｸM-PRO" w:eastAsia="HG丸ｺﾞｼｯｸM-PRO" w:hAnsi="HG丸ｺﾞｼｯｸM-PRO"/>
        <w:sz w:val="24"/>
      </w:rPr>
    </w:pPr>
    <w:r w:rsidRPr="00A9450E">
      <w:rPr>
        <w:rFonts w:ascii="HG丸ｺﾞｼｯｸM-PRO" w:eastAsia="HG丸ｺﾞｼｯｸM-PRO" w:hAnsi="HG丸ｺﾞｼｯｸM-PRO" w:hint="eastAsia"/>
        <w:sz w:val="24"/>
      </w:rPr>
      <w:t>様式第</w:t>
    </w:r>
    <w:r w:rsidR="00A9450E" w:rsidRPr="00A9450E">
      <w:rPr>
        <w:rFonts w:ascii="HG丸ｺﾞｼｯｸM-PRO" w:eastAsia="HG丸ｺﾞｼｯｸM-PRO" w:hAnsi="HG丸ｺﾞｼｯｸM-PRO" w:hint="eastAsia"/>
        <w:sz w:val="24"/>
      </w:rPr>
      <w:t>３</w:t>
    </w:r>
    <w:r w:rsidR="003E2531" w:rsidRPr="00A9450E">
      <w:rPr>
        <w:rFonts w:ascii="HG丸ｺﾞｼｯｸM-PRO" w:eastAsia="HG丸ｺﾞｼｯｸM-PRO" w:hAnsi="HG丸ｺﾞｼｯｸM-PRO" w:hint="eastAsia"/>
        <w:sz w:val="24"/>
      </w:rPr>
      <w:t>号</w:t>
    </w:r>
    <w:r w:rsidR="003D25B5" w:rsidRPr="00A9450E">
      <w:rPr>
        <w:rFonts w:ascii="HG丸ｺﾞｼｯｸM-PRO" w:eastAsia="HG丸ｺﾞｼｯｸM-PRO" w:hAnsi="HG丸ｺﾞｼｯｸM-PRO" w:hint="eastAsia"/>
        <w:sz w:val="24"/>
      </w:rPr>
      <w:t>（第５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C7CB5"/>
    <w:multiLevelType w:val="hybridMultilevel"/>
    <w:tmpl w:val="62A4C8AE"/>
    <w:lvl w:ilvl="0" w:tplc="DCDCA430">
      <w:numFmt w:val="bullet"/>
      <w:lvlText w:val="□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72A27"/>
    <w:rsid w:val="00011376"/>
    <w:rsid w:val="00083FAE"/>
    <w:rsid w:val="000E2923"/>
    <w:rsid w:val="000E2EAA"/>
    <w:rsid w:val="000E3848"/>
    <w:rsid w:val="00107B0D"/>
    <w:rsid w:val="00150B32"/>
    <w:rsid w:val="00172A27"/>
    <w:rsid w:val="001F21D7"/>
    <w:rsid w:val="00217CB2"/>
    <w:rsid w:val="00224E9E"/>
    <w:rsid w:val="00225C4B"/>
    <w:rsid w:val="0024364A"/>
    <w:rsid w:val="00244A15"/>
    <w:rsid w:val="002C7217"/>
    <w:rsid w:val="003239A8"/>
    <w:rsid w:val="00326DC9"/>
    <w:rsid w:val="0037658E"/>
    <w:rsid w:val="003B423E"/>
    <w:rsid w:val="003D25B5"/>
    <w:rsid w:val="003E2531"/>
    <w:rsid w:val="004534FF"/>
    <w:rsid w:val="004846F9"/>
    <w:rsid w:val="004B76E0"/>
    <w:rsid w:val="004C15A3"/>
    <w:rsid w:val="00507C4B"/>
    <w:rsid w:val="00537961"/>
    <w:rsid w:val="005509F2"/>
    <w:rsid w:val="0059427E"/>
    <w:rsid w:val="005C07B5"/>
    <w:rsid w:val="005F32D7"/>
    <w:rsid w:val="005F3748"/>
    <w:rsid w:val="00655F71"/>
    <w:rsid w:val="0068752D"/>
    <w:rsid w:val="007B79CA"/>
    <w:rsid w:val="007D60C1"/>
    <w:rsid w:val="00847AE6"/>
    <w:rsid w:val="008D0DDE"/>
    <w:rsid w:val="009542E8"/>
    <w:rsid w:val="00996EF5"/>
    <w:rsid w:val="00A9450E"/>
    <w:rsid w:val="00AC1EDF"/>
    <w:rsid w:val="00AD69C1"/>
    <w:rsid w:val="00AD7ED0"/>
    <w:rsid w:val="00BB62FB"/>
    <w:rsid w:val="00BC47B1"/>
    <w:rsid w:val="00C10981"/>
    <w:rsid w:val="00C13D41"/>
    <w:rsid w:val="00C452D2"/>
    <w:rsid w:val="00D02AFB"/>
    <w:rsid w:val="00D17945"/>
    <w:rsid w:val="00D503F5"/>
    <w:rsid w:val="00E32B03"/>
    <w:rsid w:val="00F07CEF"/>
    <w:rsid w:val="00FA7CA4"/>
    <w:rsid w:val="00FC1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35DB31C4"/>
  <w15:docId w15:val="{41093E01-AEC6-4D69-B179-7A273A6EC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</w:style>
  <w:style w:type="paragraph" w:customStyle="1" w:styleId="p0">
    <w:name w:val="p0"/>
    <w:basedOn w:val="a"/>
    <w:rsid w:val="001F21D7"/>
    <w:pPr>
      <w:widowControl/>
    </w:pPr>
    <w:rPr>
      <w:rFonts w:eastAsia="ＭＳ Ｐゴシック" w:cs="ＭＳ Ｐゴシック"/>
      <w:kern w:val="0"/>
      <w:szCs w:val="21"/>
    </w:rPr>
  </w:style>
  <w:style w:type="table" w:styleId="a5">
    <w:name w:val="Table Grid"/>
    <w:basedOn w:val="a1"/>
    <w:uiPriority w:val="59"/>
    <w:rsid w:val="00AD6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E25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E253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3D73B-0E92-4953-982B-3FAECE761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70</Words>
  <Characters>402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交付申請書</vt:lpstr>
    </vt:vector>
  </TitlesOfParts>
  <Company>苫小牧市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付申請書</dc:title>
  <dc:creator>苫小牧市</dc:creator>
  <cp:lastModifiedBy>佐藤　穂乃香</cp:lastModifiedBy>
  <cp:revision>48</cp:revision>
  <cp:lastPrinted>2024-03-26T07:30:00Z</cp:lastPrinted>
  <dcterms:created xsi:type="dcterms:W3CDTF">2016-02-15T10:54:00Z</dcterms:created>
  <dcterms:modified xsi:type="dcterms:W3CDTF">2026-04-23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4.0.1900</vt:lpwstr>
  </property>
</Properties>
</file>